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29780A" w14:textId="63384AEC" w:rsidR="002F6208" w:rsidRPr="0000468F" w:rsidRDefault="0068558C" w:rsidP="002F6208">
      <w:pPr>
        <w:ind w:left="-454"/>
        <w:rPr>
          <w:rFonts w:ascii="Open Sans" w:hAnsi="Open Sans" w:cs="Open Sans"/>
        </w:rPr>
      </w:pPr>
      <w:r w:rsidRPr="0000468F">
        <w:rPr>
          <w:rFonts w:ascii="Open Sans" w:hAnsi="Open Sans" w:cs="Open Sans"/>
          <w:b/>
          <w:bCs/>
          <w:sz w:val="28"/>
          <w:szCs w:val="28"/>
        </w:rPr>
        <w:t xml:space="preserve">Nomination Form </w:t>
      </w:r>
      <w:r w:rsidR="007A209E" w:rsidRPr="0000468F">
        <w:rPr>
          <w:rFonts w:ascii="Open Sans" w:hAnsi="Open Sans" w:cs="Open Sans"/>
          <w:b/>
          <w:bCs/>
          <w:sz w:val="28"/>
          <w:szCs w:val="28"/>
        </w:rPr>
        <w:t>Co-opted Trustee</w:t>
      </w:r>
      <w:r w:rsidR="004C584B">
        <w:rPr>
          <w:rFonts w:ascii="Open Sans" w:hAnsi="Open Sans" w:cs="Open Sans"/>
          <w:b/>
          <w:bCs/>
          <w:sz w:val="28"/>
          <w:szCs w:val="28"/>
        </w:rPr>
        <w:t xml:space="preserve"> (Research</w:t>
      </w:r>
      <w:r w:rsidRPr="0000468F">
        <w:rPr>
          <w:rFonts w:ascii="Open Sans" w:hAnsi="Open Sans" w:cs="Open Sans"/>
          <w:b/>
          <w:bCs/>
          <w:sz w:val="28"/>
          <w:szCs w:val="28"/>
        </w:rPr>
        <w:t>)</w:t>
      </w:r>
    </w:p>
    <w:p w14:paraId="15078C2F" w14:textId="77777777" w:rsidR="002F6208" w:rsidRPr="0000468F" w:rsidRDefault="002F6208" w:rsidP="002F6208">
      <w:pPr>
        <w:ind w:left="-454"/>
        <w:rPr>
          <w:rFonts w:ascii="Open Sans" w:hAnsi="Open Sans" w:cs="Open Sans"/>
          <w:b/>
        </w:rPr>
      </w:pPr>
    </w:p>
    <w:p w14:paraId="001CB53B" w14:textId="77777777" w:rsidR="00C604FE" w:rsidRDefault="007A209E" w:rsidP="00C604FE">
      <w:pPr>
        <w:ind w:left="-454"/>
        <w:rPr>
          <w:rFonts w:ascii="Open Sans" w:hAnsi="Open Sans" w:cs="Open Sans"/>
        </w:rPr>
      </w:pPr>
      <w:r w:rsidRPr="0000468F">
        <w:rPr>
          <w:rFonts w:ascii="Open Sans" w:hAnsi="Open Sans" w:cs="Open Sans"/>
          <w:b/>
          <w:bCs/>
        </w:rPr>
        <w:t xml:space="preserve">Co-opted </w:t>
      </w:r>
      <w:r w:rsidRPr="0000468F">
        <w:rPr>
          <w:rFonts w:ascii="Open Sans" w:hAnsi="Open Sans" w:cs="Open Sans"/>
          <w:b/>
        </w:rPr>
        <w:t>Trustee</w:t>
      </w:r>
    </w:p>
    <w:p w14:paraId="326DED5A" w14:textId="13ADA92B" w:rsidR="00C604FE" w:rsidRPr="00C604FE" w:rsidRDefault="00C604FE" w:rsidP="00C604FE">
      <w:pPr>
        <w:ind w:left="-454"/>
        <w:rPr>
          <w:rFonts w:ascii="Open Sans" w:hAnsi="Open Sans" w:cs="Open Sans"/>
        </w:rPr>
      </w:pPr>
      <w:r w:rsidRPr="00995C7F">
        <w:rPr>
          <w:rFonts w:ascii="Open Sans" w:eastAsia="Open Sans" w:hAnsi="Open Sans" w:cs="Open Sans"/>
          <w:color w:val="222222"/>
          <w:lang w:eastAsia="en-GB"/>
        </w:rPr>
        <w:t xml:space="preserve">Co-opted Trustees have a very important role on the CHEAD Board of Trustees. They share the responsibility for governing CHEAD and directing how it is managed and run. The Board of Trustees appoints a Chair, </w:t>
      </w:r>
      <w:r w:rsidR="00D07D67">
        <w:rPr>
          <w:rFonts w:ascii="Open Sans" w:eastAsia="Open Sans" w:hAnsi="Open Sans" w:cs="Open Sans"/>
          <w:color w:val="222222"/>
          <w:lang w:eastAsia="en-GB"/>
        </w:rPr>
        <w:t xml:space="preserve">Vice </w:t>
      </w:r>
      <w:r w:rsidRPr="00995C7F">
        <w:rPr>
          <w:rFonts w:ascii="Open Sans" w:eastAsia="Open Sans" w:hAnsi="Open Sans" w:cs="Open Sans"/>
          <w:color w:val="222222"/>
          <w:lang w:eastAsia="en-GB"/>
        </w:rPr>
        <w:t xml:space="preserve">Chair and </w:t>
      </w:r>
      <w:proofErr w:type="gramStart"/>
      <w:r w:rsidRPr="00995C7F">
        <w:rPr>
          <w:rFonts w:ascii="Open Sans" w:eastAsia="Open Sans" w:hAnsi="Open Sans" w:cs="Open Sans"/>
          <w:color w:val="222222"/>
          <w:lang w:eastAsia="en-GB"/>
        </w:rPr>
        <w:t>Treasurer,</w:t>
      </w:r>
      <w:proofErr w:type="gramEnd"/>
      <w:r w:rsidRPr="00995C7F">
        <w:rPr>
          <w:rFonts w:ascii="Open Sans" w:eastAsia="Open Sans" w:hAnsi="Open Sans" w:cs="Open Sans"/>
          <w:color w:val="222222"/>
          <w:lang w:eastAsia="en-GB"/>
        </w:rPr>
        <w:t xml:space="preserve"> however all Trustees have a role to keep CHEAD running and to enable it to carry out its range of activities.</w:t>
      </w:r>
    </w:p>
    <w:p w14:paraId="15C6E94B" w14:textId="77777777" w:rsidR="002F6208" w:rsidRPr="0000468F" w:rsidRDefault="002F6208" w:rsidP="002F6208">
      <w:pPr>
        <w:ind w:left="-454"/>
        <w:rPr>
          <w:rFonts w:ascii="Open Sans" w:hAnsi="Open Sans" w:cs="Open Sans"/>
        </w:rPr>
      </w:pPr>
    </w:p>
    <w:p w14:paraId="7955FFC0" w14:textId="77777777" w:rsidR="00216A3A" w:rsidRPr="0000468F" w:rsidRDefault="0068558C">
      <w:pPr>
        <w:ind w:left="-510"/>
        <w:rPr>
          <w:rFonts w:ascii="Open Sans" w:hAnsi="Open Sans" w:cs="Open Sans"/>
        </w:rPr>
      </w:pPr>
      <w:r w:rsidRPr="0000468F">
        <w:rPr>
          <w:rFonts w:ascii="Open Sans" w:hAnsi="Open Sans" w:cs="Open Sans"/>
          <w:i/>
          <w:sz w:val="22"/>
          <w:szCs w:val="22"/>
        </w:rPr>
        <w:t>Please read the Notes for Guidance overleaf before completing this Nomination Form</w:t>
      </w:r>
    </w:p>
    <w:p w14:paraId="73415445" w14:textId="77777777" w:rsidR="00216A3A" w:rsidRPr="0000468F" w:rsidRDefault="0068558C">
      <w:pPr>
        <w:ind w:left="-510"/>
        <w:rPr>
          <w:rFonts w:ascii="Open Sans" w:hAnsi="Open Sans" w:cs="Open Sans"/>
        </w:rPr>
      </w:pPr>
      <w:r w:rsidRPr="0000468F">
        <w:rPr>
          <w:rFonts w:ascii="Open Sans" w:hAnsi="Open Sans" w:cs="Open Sans"/>
          <w:sz w:val="22"/>
          <w:szCs w:val="22"/>
        </w:rPr>
        <w:t>PLEASE USE BLOCK CAPITALS</w:t>
      </w:r>
    </w:p>
    <w:p w14:paraId="2C4ACE15" w14:textId="6DC3BF51" w:rsidR="00216A3A" w:rsidRDefault="00216A3A">
      <w:pPr>
        <w:rPr>
          <w:rFonts w:ascii="Raleway" w:hAnsi="Raleway" w:cs="Raleway"/>
          <w:sz w:val="22"/>
          <w:szCs w:val="22"/>
        </w:rPr>
      </w:pPr>
    </w:p>
    <w:tbl>
      <w:tblPr>
        <w:tblW w:w="9377" w:type="dxa"/>
        <w:tblInd w:w="-4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377"/>
      </w:tblGrid>
      <w:tr w:rsidR="00216A3A" w14:paraId="5F82544A" w14:textId="77777777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8" w:type="dxa"/>
            </w:tcMar>
          </w:tcPr>
          <w:p w14:paraId="4CD0CE93" w14:textId="77777777" w:rsidR="00216A3A" w:rsidRDefault="00216A3A">
            <w:pPr>
              <w:snapToGrid w:val="0"/>
              <w:rPr>
                <w:rFonts w:ascii="Raleway" w:hAnsi="Raleway" w:cs="Raleway"/>
                <w:color w:val="FFFFFF"/>
              </w:rPr>
            </w:pPr>
          </w:p>
          <w:p w14:paraId="0191BA2B" w14:textId="77777777" w:rsidR="00216A3A" w:rsidRPr="003609C6" w:rsidRDefault="0068558C">
            <w:pPr>
              <w:rPr>
                <w:rFonts w:ascii="Open Sans" w:hAnsi="Open Sans" w:cs="Open Sans"/>
              </w:rPr>
            </w:pPr>
            <w:r w:rsidRPr="003609C6">
              <w:rPr>
                <w:rFonts w:ascii="Open Sans" w:hAnsi="Open Sans" w:cs="Open Sans"/>
                <w:color w:val="FFFFFF"/>
                <w:sz w:val="26"/>
                <w:szCs w:val="26"/>
              </w:rPr>
              <w:t>Section One: Candidate’s Details (to be completed by the candidate)</w:t>
            </w:r>
          </w:p>
          <w:p w14:paraId="4E9FB227" w14:textId="77777777" w:rsidR="00216A3A" w:rsidRDefault="00216A3A"/>
        </w:tc>
      </w:tr>
      <w:tr w:rsidR="00216A3A" w14:paraId="7502C3CB" w14:textId="77777777">
        <w:tc>
          <w:tcPr>
            <w:tcW w:w="9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E8832F" w14:textId="77777777" w:rsidR="00216A3A" w:rsidRPr="00674F58" w:rsidRDefault="00216A3A">
            <w:pPr>
              <w:snapToGrid w:val="0"/>
              <w:rPr>
                <w:rFonts w:ascii="Raleway" w:hAnsi="Raleway" w:cs="Raleway"/>
                <w:color w:val="FFFFFF"/>
                <w:sz w:val="22"/>
                <w:szCs w:val="22"/>
              </w:rPr>
            </w:pPr>
          </w:p>
          <w:p w14:paraId="63FD75EB" w14:textId="77777777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9C6">
              <w:rPr>
                <w:rFonts w:ascii="Open Sans" w:hAnsi="Open Sans" w:cs="Open Sans"/>
                <w:sz w:val="22"/>
                <w:szCs w:val="22"/>
              </w:rPr>
              <w:t>Full Name:</w:t>
            </w:r>
            <w:r w:rsidRPr="003609C6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0DA19C07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0BEB825A" w14:textId="77777777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9C6">
              <w:rPr>
                <w:rFonts w:ascii="Open Sans" w:hAnsi="Open Sans" w:cs="Open Sans"/>
                <w:sz w:val="22"/>
                <w:szCs w:val="22"/>
              </w:rPr>
              <w:t>Title: (e.g. Professor, Dr, Mr, Mrs, Ms)</w:t>
            </w:r>
            <w:r w:rsidRPr="003609C6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64F466F2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0F1E5138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191E9C20" w14:textId="77777777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9C6">
              <w:rPr>
                <w:rFonts w:ascii="Open Sans" w:hAnsi="Open Sans" w:cs="Open Sans"/>
                <w:sz w:val="22"/>
                <w:szCs w:val="22"/>
              </w:rPr>
              <w:t>Address for Correspondence</w:t>
            </w:r>
          </w:p>
          <w:p w14:paraId="465835BE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411283C1" w14:textId="77777777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9C6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7E5552C2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2A54DFE7" w14:textId="77777777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9C6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151E6B79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4B0DD088" w14:textId="77777777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9C6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6C05C77F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34C34807" w14:textId="77777777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9C6">
              <w:rPr>
                <w:rFonts w:ascii="Open Sans" w:hAnsi="Open Sans" w:cs="Open Sans"/>
                <w:sz w:val="22"/>
                <w:szCs w:val="22"/>
              </w:rPr>
              <w:t>Post Code</w:t>
            </w:r>
            <w:r w:rsidRPr="003609C6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42AEF5CE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4D18C1B1" w14:textId="77777777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9C6">
              <w:rPr>
                <w:rFonts w:ascii="Open Sans" w:hAnsi="Open Sans" w:cs="Open Sans"/>
                <w:sz w:val="22"/>
                <w:szCs w:val="22"/>
              </w:rPr>
              <w:t>Contact Telephone</w:t>
            </w:r>
            <w:r w:rsidRPr="003609C6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49CB85AE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1FD45102" w14:textId="77777777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9C6">
              <w:rPr>
                <w:rFonts w:ascii="Open Sans" w:hAnsi="Open Sans" w:cs="Open Sans"/>
                <w:sz w:val="22"/>
                <w:szCs w:val="22"/>
              </w:rPr>
              <w:t>Current Position</w:t>
            </w:r>
            <w:r w:rsidRPr="003609C6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0FCC2738" w14:textId="77777777" w:rsidR="00674F58" w:rsidRPr="003609C6" w:rsidRDefault="00674F58">
            <w:pPr>
              <w:tabs>
                <w:tab w:val="left" w:leader="dot" w:pos="652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8EEDD27" w14:textId="050E4726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3609C6">
              <w:rPr>
                <w:rFonts w:ascii="Open Sans" w:hAnsi="Open Sans" w:cs="Open Sans"/>
                <w:b/>
                <w:sz w:val="18"/>
                <w:szCs w:val="18"/>
              </w:rPr>
              <w:t>PLEASE NOTE</w:t>
            </w:r>
            <w:r w:rsidRPr="003609C6">
              <w:rPr>
                <w:rFonts w:ascii="Open Sans" w:hAnsi="Open Sans" w:cs="Open Sans"/>
                <w:sz w:val="18"/>
                <w:szCs w:val="18"/>
              </w:rPr>
              <w:t>: Address and telephone information is for the sole use of CHEAD staff so they can contact you about your nomination form. This information will remain confidential.</w:t>
            </w:r>
          </w:p>
          <w:p w14:paraId="0EA70AAC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3951125F" w14:textId="62462EA6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3609C6">
              <w:rPr>
                <w:rFonts w:ascii="Open Sans" w:hAnsi="Open Sans" w:cs="Open Sans"/>
                <w:sz w:val="18"/>
                <w:szCs w:val="18"/>
              </w:rPr>
              <w:t xml:space="preserve">I, the </w:t>
            </w:r>
            <w:proofErr w:type="gramStart"/>
            <w:r w:rsidRPr="003609C6">
              <w:rPr>
                <w:rFonts w:ascii="Open Sans" w:hAnsi="Open Sans" w:cs="Open Sans"/>
                <w:sz w:val="18"/>
                <w:szCs w:val="18"/>
              </w:rPr>
              <w:t>above named</w:t>
            </w:r>
            <w:proofErr w:type="gramEnd"/>
            <w:r w:rsidRPr="003609C6">
              <w:rPr>
                <w:rFonts w:ascii="Open Sans" w:hAnsi="Open Sans" w:cs="Open Sans"/>
                <w:sz w:val="18"/>
                <w:szCs w:val="18"/>
              </w:rPr>
              <w:t xml:space="preserve"> candidate, confirm that, to the best of my knowledge, the information provided on (or with) with form is accurate.</w:t>
            </w:r>
          </w:p>
          <w:p w14:paraId="763A8E97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3F7D2D05" w14:textId="77777777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9C6">
              <w:rPr>
                <w:rFonts w:ascii="Open Sans" w:hAnsi="Open Sans" w:cs="Open Sans"/>
                <w:sz w:val="22"/>
                <w:szCs w:val="22"/>
              </w:rPr>
              <w:t>SIGNATURE</w:t>
            </w:r>
            <w:r w:rsidRPr="003609C6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4034DD87" w14:textId="77777777" w:rsidR="00216A3A" w:rsidRPr="003609C6" w:rsidRDefault="00216A3A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47288479" w14:textId="77777777" w:rsidR="00216A3A" w:rsidRPr="003609C6" w:rsidRDefault="0068558C">
            <w:pPr>
              <w:tabs>
                <w:tab w:val="left" w:leader="do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9C6">
              <w:rPr>
                <w:rFonts w:ascii="Open Sans" w:hAnsi="Open Sans" w:cs="Open Sans"/>
                <w:sz w:val="22"/>
                <w:szCs w:val="22"/>
              </w:rPr>
              <w:t>DATE</w:t>
            </w:r>
            <w:r w:rsidRPr="003609C6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3330DFB4" w14:textId="4B3B90A2" w:rsidR="00674F58" w:rsidRPr="00674F58" w:rsidRDefault="00674F58">
            <w:pPr>
              <w:tabs>
                <w:tab w:val="left" w:leader="dot" w:pos="6521"/>
              </w:tabs>
              <w:rPr>
                <w:rFonts w:ascii="Raleway" w:hAnsi="Raleway" w:cs="Raleway"/>
                <w:sz w:val="22"/>
                <w:szCs w:val="22"/>
              </w:rPr>
            </w:pPr>
          </w:p>
        </w:tc>
      </w:tr>
    </w:tbl>
    <w:p w14:paraId="32839E82" w14:textId="77777777" w:rsidR="00241010" w:rsidRDefault="00241010" w:rsidP="00224772">
      <w:pPr>
        <w:rPr>
          <w:rFonts w:ascii="Open Sans" w:hAnsi="Open Sans" w:cs="Open Sans"/>
          <w:b/>
          <w:bCs/>
          <w:sz w:val="28"/>
          <w:szCs w:val="28"/>
        </w:rPr>
      </w:pPr>
    </w:p>
    <w:p w14:paraId="080A2575" w14:textId="77777777" w:rsidR="004C584B" w:rsidRDefault="004C584B" w:rsidP="00224772">
      <w:pPr>
        <w:rPr>
          <w:rFonts w:ascii="Open Sans" w:hAnsi="Open Sans" w:cs="Open Sans"/>
          <w:b/>
          <w:bCs/>
          <w:sz w:val="28"/>
          <w:szCs w:val="28"/>
        </w:rPr>
      </w:pPr>
    </w:p>
    <w:p w14:paraId="089EA87E" w14:textId="198E6D77" w:rsidR="00224772" w:rsidRPr="00224772" w:rsidRDefault="00224772" w:rsidP="00224772">
      <w:pPr>
        <w:rPr>
          <w:rFonts w:ascii="Open Sans" w:hAnsi="Open Sans" w:cs="Open Sans"/>
        </w:rPr>
      </w:pPr>
      <w:r w:rsidRPr="00224772">
        <w:rPr>
          <w:rFonts w:ascii="Open Sans" w:hAnsi="Open Sans" w:cs="Open Sans"/>
          <w:b/>
          <w:bCs/>
          <w:sz w:val="28"/>
          <w:szCs w:val="28"/>
        </w:rPr>
        <w:lastRenderedPageBreak/>
        <w:t>Nomination Statement</w:t>
      </w:r>
    </w:p>
    <w:p w14:paraId="49B2B1C7" w14:textId="456B5AB5" w:rsidR="00224772" w:rsidRPr="00224772" w:rsidRDefault="00224772" w:rsidP="00224772">
      <w:pPr>
        <w:rPr>
          <w:rFonts w:ascii="Open Sans" w:hAnsi="Open Sans" w:cs="Open Sans"/>
          <w:i/>
          <w:sz w:val="20"/>
          <w:szCs w:val="20"/>
        </w:rPr>
      </w:pPr>
      <w:r w:rsidRPr="00224772">
        <w:rPr>
          <w:rFonts w:ascii="Open Sans" w:hAnsi="Open Sans" w:cs="Open Sans"/>
        </w:rPr>
        <w:t>(please see below for statement preparation instructions)</w:t>
      </w:r>
    </w:p>
    <w:p w14:paraId="3D2EE1A9" w14:textId="77777777" w:rsidR="00224772" w:rsidRDefault="00224772"/>
    <w:tbl>
      <w:tblPr>
        <w:tblW w:w="9137" w:type="dxa"/>
        <w:tblInd w:w="-2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137"/>
      </w:tblGrid>
      <w:tr w:rsidR="00224772" w14:paraId="79D19386" w14:textId="77777777" w:rsidTr="00773194">
        <w:tc>
          <w:tcPr>
            <w:tcW w:w="9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93D4F4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  <w:r>
              <w:rPr>
                <w:rFonts w:ascii="Raleway" w:hAnsi="Raleway" w:cs="Raleway"/>
                <w:i/>
                <w:sz w:val="20"/>
                <w:szCs w:val="20"/>
              </w:rPr>
              <w:t>(</w:t>
            </w:r>
            <w:r w:rsidRPr="00224772">
              <w:rPr>
                <w:rFonts w:ascii="Open Sans" w:hAnsi="Open Sans" w:cs="Open Sans"/>
                <w:i/>
                <w:sz w:val="20"/>
                <w:szCs w:val="20"/>
              </w:rPr>
              <w:t xml:space="preserve">Please </w:t>
            </w:r>
            <w:proofErr w:type="gramStart"/>
            <w:r w:rsidRPr="00224772">
              <w:rPr>
                <w:rFonts w:ascii="Open Sans" w:hAnsi="Open Sans" w:cs="Open Sans"/>
                <w:i/>
                <w:sz w:val="20"/>
                <w:szCs w:val="20"/>
              </w:rPr>
              <w:t>continue on</w:t>
            </w:r>
            <w:proofErr w:type="gramEnd"/>
            <w:r w:rsidRPr="00224772">
              <w:rPr>
                <w:rFonts w:ascii="Open Sans" w:hAnsi="Open Sans" w:cs="Open Sans"/>
                <w:i/>
                <w:sz w:val="20"/>
                <w:szCs w:val="20"/>
              </w:rPr>
              <w:t xml:space="preserve"> additional pages, if necessary)</w:t>
            </w:r>
          </w:p>
          <w:p w14:paraId="245D7633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308C4909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10DAB531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3165C0E3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27A5A520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18BC7C3E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11F7122B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4E80C593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3D287CF5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554E93B3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42852BEB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09F2B3CF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3EE8D315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04F6A007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0465E664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5444467F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5A514A81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7BA424EE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6329B825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528A3CAE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1C46C5DD" w14:textId="77777777" w:rsidR="00224772" w:rsidRDefault="00224772" w:rsidP="00773194">
            <w:pPr>
              <w:rPr>
                <w:rFonts w:ascii="Raleway" w:hAnsi="Raleway" w:cs="Raleway"/>
                <w:sz w:val="20"/>
                <w:szCs w:val="20"/>
              </w:rPr>
            </w:pPr>
          </w:p>
          <w:p w14:paraId="62218347" w14:textId="77777777" w:rsidR="00224772" w:rsidRDefault="00224772" w:rsidP="00773194">
            <w:pPr>
              <w:tabs>
                <w:tab w:val="left" w:leader="dot" w:pos="4536"/>
              </w:tabs>
              <w:rPr>
                <w:rFonts w:ascii="Raleway" w:hAnsi="Raleway" w:cs="Raleway"/>
                <w:i/>
                <w:sz w:val="18"/>
                <w:szCs w:val="18"/>
              </w:rPr>
            </w:pPr>
          </w:p>
          <w:p w14:paraId="3AB62C63" w14:textId="77777777" w:rsidR="00224772" w:rsidRDefault="00224772" w:rsidP="00773194">
            <w:pPr>
              <w:tabs>
                <w:tab w:val="left" w:leader="dot" w:pos="4536"/>
              </w:tabs>
            </w:pPr>
          </w:p>
        </w:tc>
      </w:tr>
      <w:tr w:rsidR="00224772" w14:paraId="6ADF8330" w14:textId="77777777" w:rsidTr="00773194">
        <w:tc>
          <w:tcPr>
            <w:tcW w:w="9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8" w:type="dxa"/>
            </w:tcMar>
          </w:tcPr>
          <w:p w14:paraId="78157968" w14:textId="77777777" w:rsidR="00224772" w:rsidRDefault="00224772" w:rsidP="00773194">
            <w:pPr>
              <w:jc w:val="center"/>
            </w:pPr>
            <w:r>
              <w:rPr>
                <w:rFonts w:ascii="Raleway" w:hAnsi="Raleway" w:cs="Raleway"/>
                <w:color w:val="FFFFFF"/>
              </w:rPr>
              <w:t>Candidate’s Statement Preparation Instructions</w:t>
            </w:r>
          </w:p>
        </w:tc>
      </w:tr>
      <w:tr w:rsidR="00224772" w14:paraId="0F7B6627" w14:textId="77777777" w:rsidTr="00773194">
        <w:tc>
          <w:tcPr>
            <w:tcW w:w="9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B8C4BF" w14:textId="77777777" w:rsidR="00224772" w:rsidRPr="00224772" w:rsidRDefault="00224772" w:rsidP="0077319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A60940D" w14:textId="77777777" w:rsidR="00224772" w:rsidRPr="00224772" w:rsidRDefault="00224772" w:rsidP="00773194">
            <w:pPr>
              <w:rPr>
                <w:rFonts w:ascii="Open Sans" w:hAnsi="Open Sans" w:cs="Open Sans"/>
                <w:sz w:val="20"/>
                <w:szCs w:val="20"/>
              </w:rPr>
            </w:pPr>
            <w:r w:rsidRPr="00224772">
              <w:rPr>
                <w:rFonts w:ascii="Open Sans" w:hAnsi="Open Sans" w:cs="Open Sans"/>
                <w:sz w:val="20"/>
                <w:szCs w:val="20"/>
              </w:rPr>
              <w:t xml:space="preserve">You are invited to provide a statement, using either this page of this form or a separate sheet of paper. The statement should describe why you think you should be co-opted as a CHEAD Trustee and outline your experience in relation to your indicated specialism. </w:t>
            </w:r>
          </w:p>
          <w:p w14:paraId="061C8733" w14:textId="77777777" w:rsidR="00224772" w:rsidRPr="00224772" w:rsidRDefault="00224772" w:rsidP="00773194">
            <w:pPr>
              <w:rPr>
                <w:rFonts w:ascii="Open Sans" w:hAnsi="Open Sans" w:cs="Open Sans"/>
              </w:rPr>
            </w:pPr>
          </w:p>
        </w:tc>
      </w:tr>
      <w:tr w:rsidR="00224772" w14:paraId="10196512" w14:textId="77777777" w:rsidTr="00773194">
        <w:tc>
          <w:tcPr>
            <w:tcW w:w="9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8" w:type="dxa"/>
            </w:tcMar>
          </w:tcPr>
          <w:p w14:paraId="0C0AA99B" w14:textId="77777777" w:rsidR="00224772" w:rsidRPr="00224772" w:rsidRDefault="00224772" w:rsidP="00773194">
            <w:pPr>
              <w:jc w:val="center"/>
              <w:rPr>
                <w:rFonts w:ascii="Open Sans" w:hAnsi="Open Sans" w:cs="Open Sans"/>
              </w:rPr>
            </w:pPr>
            <w:r w:rsidRPr="00224772">
              <w:rPr>
                <w:rFonts w:ascii="Open Sans" w:hAnsi="Open Sans" w:cs="Open Sans"/>
                <w:color w:val="FFFFFF"/>
              </w:rPr>
              <w:t>CLOSE OF NOMINATIONS</w:t>
            </w:r>
          </w:p>
        </w:tc>
      </w:tr>
      <w:tr w:rsidR="00224772" w14:paraId="4FC39390" w14:textId="77777777" w:rsidTr="00773194">
        <w:tc>
          <w:tcPr>
            <w:tcW w:w="9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471B23" w14:textId="474EA002" w:rsidR="00224772" w:rsidRPr="00224772" w:rsidRDefault="00224772" w:rsidP="00773194">
            <w:pPr>
              <w:rPr>
                <w:rFonts w:ascii="Open Sans" w:hAnsi="Open Sans" w:cs="Open Sans"/>
                <w:sz w:val="20"/>
                <w:szCs w:val="20"/>
              </w:rPr>
            </w:pPr>
            <w:r w:rsidRPr="00224772">
              <w:rPr>
                <w:rFonts w:ascii="Open Sans" w:hAnsi="Open Sans" w:cs="Open Sans"/>
                <w:sz w:val="20"/>
                <w:szCs w:val="20"/>
              </w:rPr>
              <w:t xml:space="preserve">This nomination form must be received by Anna Maloney Membership Director, CHEAD, by email (anna.maloney@chead.ac.uk) no later than </w:t>
            </w:r>
            <w:r w:rsidR="004C584B" w:rsidRPr="004C584B">
              <w:rPr>
                <w:rFonts w:ascii="Open Sans" w:hAnsi="Open Sans" w:cs="Open Sans"/>
                <w:b/>
                <w:bCs/>
                <w:sz w:val="20"/>
                <w:szCs w:val="20"/>
              </w:rPr>
              <w:t>Mon</w:t>
            </w:r>
            <w:r w:rsidR="00AE4706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day </w:t>
            </w:r>
            <w:r w:rsidR="004C584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8</w:t>
            </w:r>
            <w:r w:rsidR="00AE4706" w:rsidRPr="00AE4706">
              <w:rPr>
                <w:rFonts w:ascii="Open Sans" w:eastAsia="Open Sans" w:hAnsi="Open Sans" w:cs="Open Sans"/>
                <w:b/>
                <w:bCs/>
                <w:sz w:val="20"/>
                <w:szCs w:val="20"/>
                <w:vertAlign w:val="superscript"/>
              </w:rPr>
              <w:t>h</w:t>
            </w:r>
            <w:r w:rsidR="00AE4706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June</w:t>
            </w:r>
            <w:r w:rsidR="00DE140F" w:rsidRPr="00DE140F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2020</w:t>
            </w:r>
            <w:r w:rsidRPr="00224772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Pr="0022477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7E8DF02" w14:textId="77777777" w:rsidR="00224772" w:rsidRPr="00224772" w:rsidRDefault="00224772" w:rsidP="0077319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C05300" w14:textId="5E6514A2" w:rsidR="00224772" w:rsidRPr="00224772" w:rsidRDefault="00224772" w:rsidP="00773194">
            <w:pPr>
              <w:rPr>
                <w:rFonts w:ascii="Open Sans" w:hAnsi="Open Sans" w:cs="Open Sans"/>
                <w:sz w:val="20"/>
                <w:szCs w:val="20"/>
              </w:rPr>
            </w:pPr>
            <w:r w:rsidRPr="00224772">
              <w:rPr>
                <w:rFonts w:ascii="Open Sans" w:hAnsi="Open Sans" w:cs="Open Sans"/>
                <w:sz w:val="20"/>
                <w:szCs w:val="20"/>
              </w:rPr>
              <w:t>All nomination forms received will be acknowledged within 2 working days by email.</w:t>
            </w:r>
          </w:p>
          <w:p w14:paraId="5C3D09D4" w14:textId="77777777" w:rsidR="00224772" w:rsidRPr="00224772" w:rsidRDefault="00224772" w:rsidP="0077319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AEFA42" w14:textId="77777777" w:rsidR="00224772" w:rsidRPr="00224772" w:rsidRDefault="00224772" w:rsidP="00773194">
            <w:pPr>
              <w:rPr>
                <w:rFonts w:ascii="Open Sans" w:hAnsi="Open Sans" w:cs="Open Sans"/>
              </w:rPr>
            </w:pPr>
            <w:r w:rsidRPr="00224772">
              <w:rPr>
                <w:rFonts w:ascii="Open Sans" w:hAnsi="Open Sans" w:cs="Open Sans"/>
                <w:sz w:val="20"/>
                <w:szCs w:val="20"/>
              </w:rPr>
              <w:t xml:space="preserve">If you require any further information on completing this nomination </w:t>
            </w:r>
            <w:proofErr w:type="gramStart"/>
            <w:r w:rsidRPr="00224772">
              <w:rPr>
                <w:rFonts w:ascii="Open Sans" w:hAnsi="Open Sans" w:cs="Open Sans"/>
                <w:sz w:val="20"/>
                <w:szCs w:val="20"/>
              </w:rPr>
              <w:t>form</w:t>
            </w:r>
            <w:proofErr w:type="gramEnd"/>
            <w:r w:rsidRPr="00224772">
              <w:rPr>
                <w:rFonts w:ascii="Open Sans" w:hAnsi="Open Sans" w:cs="Open Sans"/>
                <w:sz w:val="20"/>
                <w:szCs w:val="20"/>
              </w:rPr>
              <w:t xml:space="preserve"> please contact Anna Maloney on 07985 407762</w:t>
            </w:r>
          </w:p>
        </w:tc>
      </w:tr>
    </w:tbl>
    <w:p w14:paraId="6C54EFB8" w14:textId="77777777" w:rsidR="00E8420B" w:rsidRPr="00E8420B" w:rsidRDefault="00E8420B" w:rsidP="00E8420B"/>
    <w:sectPr w:rsidR="00E8420B" w:rsidRPr="00E8420B">
      <w:headerReference w:type="default" r:id="rId11"/>
      <w:pgSz w:w="11906" w:h="16838"/>
      <w:pgMar w:top="1440" w:right="1800" w:bottom="1135" w:left="180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1237D" w14:textId="77777777" w:rsidR="00AE1C07" w:rsidRDefault="00AE1C07">
      <w:r>
        <w:separator/>
      </w:r>
    </w:p>
  </w:endnote>
  <w:endnote w:type="continuationSeparator" w:id="0">
    <w:p w14:paraId="3A5BB948" w14:textId="77777777" w:rsidR="00AE1C07" w:rsidRDefault="00AE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1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E5F4F" w14:textId="77777777" w:rsidR="00AE1C07" w:rsidRDefault="00AE1C07">
      <w:r>
        <w:separator/>
      </w:r>
    </w:p>
  </w:footnote>
  <w:footnote w:type="continuationSeparator" w:id="0">
    <w:p w14:paraId="14144E5D" w14:textId="77777777" w:rsidR="00AE1C07" w:rsidRDefault="00AE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998EF" w14:textId="390E98A9" w:rsidR="00216A3A" w:rsidRPr="00E8420B" w:rsidRDefault="00216A3A" w:rsidP="00E84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91C0A"/>
    <w:multiLevelType w:val="multilevel"/>
    <w:tmpl w:val="E99A3F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Raleway" w:hAnsi="Raleway" w:cs="Arial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0791E42"/>
    <w:multiLevelType w:val="hybridMultilevel"/>
    <w:tmpl w:val="0268B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215270"/>
    <w:multiLevelType w:val="multilevel"/>
    <w:tmpl w:val="A704AF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5362327"/>
    <w:multiLevelType w:val="hybridMultilevel"/>
    <w:tmpl w:val="81F8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774F3"/>
    <w:multiLevelType w:val="multilevel"/>
    <w:tmpl w:val="D0C49C68"/>
    <w:lvl w:ilvl="0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cs="Symbol" w:hint="default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3A"/>
    <w:rsid w:val="0000468F"/>
    <w:rsid w:val="00216A3A"/>
    <w:rsid w:val="00224772"/>
    <w:rsid w:val="00241010"/>
    <w:rsid w:val="002601B4"/>
    <w:rsid w:val="002A0277"/>
    <w:rsid w:val="002D24E1"/>
    <w:rsid w:val="002F6208"/>
    <w:rsid w:val="00355E4E"/>
    <w:rsid w:val="003609C6"/>
    <w:rsid w:val="003E4172"/>
    <w:rsid w:val="00430484"/>
    <w:rsid w:val="004C584B"/>
    <w:rsid w:val="00536FA4"/>
    <w:rsid w:val="0059073B"/>
    <w:rsid w:val="005D3D35"/>
    <w:rsid w:val="00674F58"/>
    <w:rsid w:val="0068558C"/>
    <w:rsid w:val="00705403"/>
    <w:rsid w:val="007A209E"/>
    <w:rsid w:val="008D755E"/>
    <w:rsid w:val="00AE1C07"/>
    <w:rsid w:val="00AE4706"/>
    <w:rsid w:val="00B842C4"/>
    <w:rsid w:val="00BA3A19"/>
    <w:rsid w:val="00C4259D"/>
    <w:rsid w:val="00C604FE"/>
    <w:rsid w:val="00D07D67"/>
    <w:rsid w:val="00D10A26"/>
    <w:rsid w:val="00D85937"/>
    <w:rsid w:val="00DD53DF"/>
    <w:rsid w:val="00DE140F"/>
    <w:rsid w:val="00E8420B"/>
    <w:rsid w:val="00E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06257"/>
  <w15:docId w15:val="{563E9F64-93C0-48A0-A535-F76874CF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utura Lt BT" w:hAnsi="Futura Lt BT" w:cs="Futura Lt BT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sz w:val="18"/>
      <w:szCs w:val="18"/>
    </w:rPr>
  </w:style>
  <w:style w:type="character" w:customStyle="1" w:styleId="WW8Num3z0">
    <w:name w:val="WW8Num3z0"/>
    <w:qFormat/>
    <w:rPr>
      <w:rFonts w:ascii="Symbol" w:hAnsi="Symbol" w:cs="Symbol"/>
      <w:sz w:val="18"/>
      <w:szCs w:val="1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1">
    <w:name w:val="ListLabel 1"/>
    <w:qFormat/>
    <w:rPr>
      <w:rFonts w:ascii="Raleway" w:hAnsi="Raleway" w:cs="Arial"/>
      <w:sz w:val="20"/>
      <w:szCs w:val="18"/>
    </w:rPr>
  </w:style>
  <w:style w:type="character" w:customStyle="1" w:styleId="ListLabel2">
    <w:name w:val="ListLabel 2"/>
    <w:qFormat/>
    <w:rPr>
      <w:rFonts w:ascii="Raleway" w:hAnsi="Raleway" w:cs="Symbol"/>
      <w:sz w:val="20"/>
      <w:szCs w:val="18"/>
    </w:rPr>
  </w:style>
  <w:style w:type="character" w:customStyle="1" w:styleId="ListLabel3">
    <w:name w:val="ListLabel 3"/>
    <w:qFormat/>
    <w:rPr>
      <w:rFonts w:ascii="Raleway" w:hAnsi="Raleway" w:cs="Arial"/>
      <w:sz w:val="20"/>
      <w:szCs w:val="18"/>
    </w:rPr>
  </w:style>
  <w:style w:type="character" w:customStyle="1" w:styleId="ListLabel4">
    <w:name w:val="ListLabel 4"/>
    <w:qFormat/>
    <w:rPr>
      <w:rFonts w:ascii="Raleway" w:hAnsi="Raleway" w:cs="Symbol"/>
      <w:sz w:val="20"/>
      <w:szCs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Raleway" w:eastAsia="Microsoft YaHei" w:hAnsi="Raleway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Raleway" w:hAnsi="Raleway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Raleway" w:hAnsi="Raleway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Raleway" w:hAnsi="Raleway"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74F58"/>
    <w:pPr>
      <w:ind w:left="720"/>
      <w:contextualSpacing/>
    </w:pPr>
  </w:style>
  <w:style w:type="paragraph" w:customStyle="1" w:styleId="Default">
    <w:name w:val="Default"/>
    <w:qFormat/>
    <w:rsid w:val="00674F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01B4"/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4C99F3B658A4CA2DA3B2A5B81AB17" ma:contentTypeVersion="12" ma:contentTypeDescription="Create a new document." ma:contentTypeScope="" ma:versionID="56569bcf2cfb203970188e22bc040a2c">
  <xsd:schema xmlns:xsd="http://www.w3.org/2001/XMLSchema" xmlns:xs="http://www.w3.org/2001/XMLSchema" xmlns:p="http://schemas.microsoft.com/office/2006/metadata/properties" xmlns:ns2="3a020ac8-4fb1-4d56-b06a-d72915c9af0d" xmlns:ns3="5674cd5f-c773-4467-a42d-f61caa45f236" targetNamespace="http://schemas.microsoft.com/office/2006/metadata/properties" ma:root="true" ma:fieldsID="8e58003c3b560c23dde5cbd0ed4c7f77" ns2:_="" ns3:_="">
    <xsd:import namespace="3a020ac8-4fb1-4d56-b06a-d72915c9af0d"/>
    <xsd:import namespace="5674cd5f-c773-4467-a42d-f61caa45f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20ac8-4fb1-4d56-b06a-d72915c9a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4cd5f-c773-4467-a42d-f61caa45f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07D4-BE11-48F5-8B4E-8911B0A8C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88F1B-6E9B-400D-91D7-9DFDB9A4A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20ac8-4fb1-4d56-b06a-d72915c9af0d"/>
    <ds:schemaRef ds:uri="5674cd5f-c773-4467-a42d-f61caa45f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EE862-0C3B-416C-B680-9B4EA890C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AB7B9-536D-41A0-BB7C-2525634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OF VICE CHAIR AND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OF VICE CHAIR AND</dc:title>
  <dc:creator>cr001-chd142</dc:creator>
  <cp:lastModifiedBy>Anna Maloney</cp:lastModifiedBy>
  <cp:revision>9</cp:revision>
  <cp:lastPrinted>1900-01-01T00:00:00Z</cp:lastPrinted>
  <dcterms:created xsi:type="dcterms:W3CDTF">2020-05-21T06:31:00Z</dcterms:created>
  <dcterms:modified xsi:type="dcterms:W3CDTF">2020-05-25T22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BB4C99F3B658A4CA2DA3B2A5B81AB17</vt:lpwstr>
  </property>
</Properties>
</file>